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928C5" w14:textId="361A6B5C" w:rsidR="003E761C" w:rsidRDefault="00731E14" w:rsidP="00455098">
      <w:pPr>
        <w:pStyle w:val="Title"/>
        <w:tabs>
          <w:tab w:val="center" w:pos="4860"/>
        </w:tabs>
        <w:jc w:val="left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954E322" wp14:editId="617DE72C">
            <wp:simplePos x="0" y="0"/>
            <wp:positionH relativeFrom="column">
              <wp:posOffset>-99060</wp:posOffset>
            </wp:positionH>
            <wp:positionV relativeFrom="paragraph">
              <wp:posOffset>194310</wp:posOffset>
            </wp:positionV>
            <wp:extent cx="1445260" cy="159258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23">
        <w:rPr>
          <w:b/>
          <w:bCs/>
          <w:sz w:val="40"/>
          <w:szCs w:val="40"/>
        </w:rPr>
        <w:t xml:space="preserve">          </w:t>
      </w:r>
    </w:p>
    <w:p w14:paraId="5510A78E" w14:textId="380AC61B" w:rsidR="00731E14" w:rsidRPr="00833EEB" w:rsidRDefault="00731E14" w:rsidP="00731E14">
      <w:pPr>
        <w:pStyle w:val="Title"/>
        <w:tabs>
          <w:tab w:val="center" w:pos="4860"/>
        </w:tabs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833EEB">
        <w:rPr>
          <w:b/>
          <w:bCs/>
          <w:sz w:val="36"/>
          <w:szCs w:val="36"/>
        </w:rPr>
        <w:t>Las Amigas, Incorporated</w:t>
      </w:r>
    </w:p>
    <w:p w14:paraId="7AF8DB42" w14:textId="77777777" w:rsidR="00731E14" w:rsidRPr="00833EEB" w:rsidRDefault="00731E14" w:rsidP="00731E14">
      <w:pPr>
        <w:pStyle w:val="Title"/>
        <w:tabs>
          <w:tab w:val="center" w:pos="4860"/>
        </w:tabs>
        <w:ind w:left="720"/>
        <w:jc w:val="left"/>
        <w:rPr>
          <w:b/>
          <w:bCs/>
          <w:sz w:val="36"/>
          <w:szCs w:val="36"/>
        </w:rPr>
      </w:pPr>
      <w:r w:rsidRPr="00833EEB">
        <w:rPr>
          <w:b/>
          <w:bCs/>
          <w:sz w:val="36"/>
          <w:szCs w:val="36"/>
        </w:rPr>
        <w:t xml:space="preserve">             </w:t>
      </w:r>
      <w:r>
        <w:rPr>
          <w:b/>
          <w:bCs/>
          <w:sz w:val="36"/>
          <w:szCs w:val="36"/>
        </w:rPr>
        <w:t>60</w:t>
      </w:r>
      <w:r w:rsidRPr="00833EEB">
        <w:rPr>
          <w:b/>
          <w:bCs/>
          <w:sz w:val="36"/>
          <w:szCs w:val="36"/>
          <w:vertAlign w:val="superscript"/>
        </w:rPr>
        <w:t xml:space="preserve">th </w:t>
      </w:r>
      <w:r>
        <w:rPr>
          <w:b/>
          <w:bCs/>
          <w:sz w:val="36"/>
          <w:szCs w:val="36"/>
        </w:rPr>
        <w:t>Annual</w:t>
      </w:r>
      <w:r w:rsidRPr="00833EEB">
        <w:rPr>
          <w:b/>
          <w:bCs/>
          <w:sz w:val="36"/>
          <w:szCs w:val="36"/>
        </w:rPr>
        <w:t xml:space="preserve"> Conclave</w:t>
      </w:r>
    </w:p>
    <w:p w14:paraId="380069AA" w14:textId="77777777" w:rsidR="00731E14" w:rsidRPr="008C398E" w:rsidRDefault="00731E14" w:rsidP="00731E14">
      <w:pPr>
        <w:tabs>
          <w:tab w:val="center" w:pos="2970"/>
        </w:tabs>
        <w:ind w:left="720"/>
        <w:rPr>
          <w:b/>
          <w:bCs/>
          <w:sz w:val="40"/>
          <w:szCs w:val="40"/>
          <w:lang w:val="fr-CA"/>
        </w:rPr>
      </w:pPr>
      <w:r w:rsidRPr="00833EEB">
        <w:rPr>
          <w:b/>
          <w:bCs/>
          <w:sz w:val="36"/>
          <w:szCs w:val="36"/>
        </w:rPr>
        <w:t xml:space="preserve">             </w:t>
      </w:r>
      <w:r w:rsidRPr="008C398E">
        <w:rPr>
          <w:b/>
          <w:bCs/>
          <w:sz w:val="36"/>
          <w:szCs w:val="36"/>
          <w:lang w:val="fr-CA"/>
        </w:rPr>
        <w:t xml:space="preserve">June </w:t>
      </w:r>
      <w:r>
        <w:rPr>
          <w:b/>
          <w:bCs/>
          <w:sz w:val="36"/>
          <w:szCs w:val="36"/>
          <w:lang w:val="fr-CA"/>
        </w:rPr>
        <w:t>24</w:t>
      </w:r>
      <w:r w:rsidRPr="008C398E">
        <w:rPr>
          <w:b/>
          <w:bCs/>
          <w:sz w:val="36"/>
          <w:szCs w:val="36"/>
          <w:lang w:val="fr-CA"/>
        </w:rPr>
        <w:t xml:space="preserve"> – Ju</w:t>
      </w:r>
      <w:r>
        <w:rPr>
          <w:b/>
          <w:bCs/>
          <w:sz w:val="36"/>
          <w:szCs w:val="36"/>
          <w:lang w:val="fr-CA"/>
        </w:rPr>
        <w:t>ne 28, 2020</w:t>
      </w:r>
    </w:p>
    <w:p w14:paraId="02E26DD0" w14:textId="77777777" w:rsidR="00731E14" w:rsidRPr="008C398E" w:rsidRDefault="00731E14" w:rsidP="00731E14">
      <w:pPr>
        <w:tabs>
          <w:tab w:val="center" w:pos="2970"/>
        </w:tabs>
        <w:ind w:left="720"/>
        <w:rPr>
          <w:b/>
          <w:bCs/>
          <w:i/>
          <w:iCs/>
          <w:sz w:val="36"/>
          <w:szCs w:val="36"/>
          <w:lang w:val="fr-CA"/>
        </w:rPr>
      </w:pPr>
      <w:r w:rsidRPr="008C398E">
        <w:rPr>
          <w:b/>
          <w:bCs/>
          <w:sz w:val="32"/>
          <w:szCs w:val="32"/>
          <w:lang w:val="fr-CA"/>
        </w:rPr>
        <w:t xml:space="preserve">       </w:t>
      </w:r>
      <w:r w:rsidRPr="008C398E">
        <w:rPr>
          <w:b/>
          <w:bCs/>
          <w:sz w:val="36"/>
          <w:szCs w:val="36"/>
          <w:lang w:val="fr-CA"/>
        </w:rPr>
        <w:t xml:space="preserve">Host Chapter: </w:t>
      </w:r>
      <w:r>
        <w:rPr>
          <w:b/>
          <w:bCs/>
          <w:sz w:val="32"/>
          <w:szCs w:val="32"/>
          <w:lang w:val="fr-CA"/>
        </w:rPr>
        <w:t>Greensboro, NC</w:t>
      </w:r>
    </w:p>
    <w:p w14:paraId="223D59E3" w14:textId="77777777" w:rsidR="00455098" w:rsidRPr="00731E14" w:rsidRDefault="00455098" w:rsidP="00455098">
      <w:pPr>
        <w:pStyle w:val="Title"/>
        <w:tabs>
          <w:tab w:val="center" w:pos="4860"/>
        </w:tabs>
        <w:jc w:val="left"/>
        <w:rPr>
          <w:b/>
          <w:bCs/>
          <w:i/>
          <w:iCs/>
          <w:sz w:val="24"/>
          <w:szCs w:val="24"/>
        </w:rPr>
      </w:pPr>
    </w:p>
    <w:p w14:paraId="26AE0D78" w14:textId="77777777" w:rsidR="00496E68" w:rsidRPr="00455098" w:rsidRDefault="00496E68">
      <w:pPr>
        <w:rPr>
          <w:b/>
          <w:bCs/>
          <w:i/>
          <w:iCs/>
          <w:sz w:val="16"/>
          <w:szCs w:val="16"/>
        </w:rPr>
      </w:pPr>
    </w:p>
    <w:p w14:paraId="7E476A50" w14:textId="3E327808" w:rsidR="00202351" w:rsidRPr="00455098" w:rsidRDefault="003A7B8E" w:rsidP="003E761C">
      <w:pPr>
        <w:tabs>
          <w:tab w:val="left" w:pos="7110"/>
        </w:tabs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INDIVIDUAL</w:t>
      </w:r>
      <w:r w:rsidR="00455098" w:rsidRPr="00455098">
        <w:rPr>
          <w:b/>
          <w:bCs/>
          <w:iCs/>
          <w:sz w:val="28"/>
          <w:szCs w:val="28"/>
          <w:u w:val="single"/>
        </w:rPr>
        <w:t xml:space="preserve"> TICKET REQUEST FORM</w:t>
      </w:r>
    </w:p>
    <w:p w14:paraId="14C68856" w14:textId="77777777" w:rsidR="00202351" w:rsidRDefault="00202351">
      <w:pPr>
        <w:rPr>
          <w:b/>
          <w:bCs/>
          <w:i/>
          <w:iCs/>
          <w:sz w:val="16"/>
          <w:szCs w:val="16"/>
        </w:rPr>
      </w:pPr>
    </w:p>
    <w:p w14:paraId="1F68F5BB" w14:textId="77777777" w:rsidR="00455098" w:rsidRDefault="00455098" w:rsidP="00455098">
      <w:pPr>
        <w:jc w:val="center"/>
        <w:rPr>
          <w:b/>
          <w:iCs/>
          <w:sz w:val="24"/>
          <w:szCs w:val="24"/>
          <w:u w:val="single"/>
        </w:rPr>
      </w:pPr>
    </w:p>
    <w:p w14:paraId="18A7BA0A" w14:textId="77777777" w:rsidR="0030527B" w:rsidRDefault="0030527B" w:rsidP="0030527B">
      <w:pPr>
        <w:rPr>
          <w:b/>
          <w:iCs/>
          <w:sz w:val="24"/>
          <w:szCs w:val="24"/>
          <w:u w:val="single"/>
        </w:rPr>
      </w:pPr>
      <w:r w:rsidRPr="0030527B">
        <w:rPr>
          <w:b/>
          <w:iCs/>
          <w:sz w:val="24"/>
          <w:szCs w:val="24"/>
          <w:u w:val="single"/>
        </w:rPr>
        <w:t>MEMBER NAME</w:t>
      </w:r>
    </w:p>
    <w:p w14:paraId="7598C076" w14:textId="77777777" w:rsidR="0072174E" w:rsidRDefault="0072174E" w:rsidP="0030527B">
      <w:pPr>
        <w:rPr>
          <w:b/>
          <w:iCs/>
          <w:sz w:val="24"/>
          <w:szCs w:val="24"/>
          <w:u w:val="single"/>
        </w:rPr>
      </w:pPr>
    </w:p>
    <w:p w14:paraId="001C5CDE" w14:textId="77777777" w:rsidR="0030527B" w:rsidRPr="0072174E" w:rsidRDefault="0072174E" w:rsidP="0030527B">
      <w:pPr>
        <w:rPr>
          <w:iCs/>
          <w:sz w:val="24"/>
          <w:szCs w:val="24"/>
        </w:rPr>
      </w:pPr>
      <w:r w:rsidRPr="0072174E">
        <w:rPr>
          <w:i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2174E">
        <w:rPr>
          <w:iCs/>
          <w:sz w:val="24"/>
          <w:szCs w:val="24"/>
        </w:rPr>
        <w:instrText xml:space="preserve"> FORMTEXT </w:instrText>
      </w:r>
      <w:r w:rsidRPr="0072174E">
        <w:rPr>
          <w:iCs/>
          <w:sz w:val="24"/>
          <w:szCs w:val="24"/>
        </w:rPr>
      </w:r>
      <w:r w:rsidRPr="0072174E">
        <w:rPr>
          <w:iCs/>
          <w:sz w:val="24"/>
          <w:szCs w:val="24"/>
        </w:rPr>
        <w:fldChar w:fldCharType="separate"/>
      </w:r>
      <w:bookmarkStart w:id="1" w:name="_GoBack"/>
      <w:r w:rsidRPr="0072174E">
        <w:rPr>
          <w:iCs/>
          <w:noProof/>
          <w:sz w:val="24"/>
          <w:szCs w:val="24"/>
        </w:rPr>
        <w:t> </w:t>
      </w:r>
      <w:r w:rsidRPr="0072174E">
        <w:rPr>
          <w:iCs/>
          <w:noProof/>
          <w:sz w:val="24"/>
          <w:szCs w:val="24"/>
        </w:rPr>
        <w:t> </w:t>
      </w:r>
      <w:r w:rsidRPr="0072174E">
        <w:rPr>
          <w:iCs/>
          <w:noProof/>
          <w:sz w:val="24"/>
          <w:szCs w:val="24"/>
        </w:rPr>
        <w:t> </w:t>
      </w:r>
      <w:r w:rsidRPr="0072174E">
        <w:rPr>
          <w:iCs/>
          <w:noProof/>
          <w:sz w:val="24"/>
          <w:szCs w:val="24"/>
        </w:rPr>
        <w:t> </w:t>
      </w:r>
      <w:r w:rsidRPr="0072174E">
        <w:rPr>
          <w:iCs/>
          <w:noProof/>
          <w:sz w:val="24"/>
          <w:szCs w:val="24"/>
        </w:rPr>
        <w:t> </w:t>
      </w:r>
      <w:bookmarkEnd w:id="1"/>
      <w:r w:rsidRPr="0072174E">
        <w:rPr>
          <w:iCs/>
          <w:sz w:val="24"/>
          <w:szCs w:val="24"/>
        </w:rPr>
        <w:fldChar w:fldCharType="end"/>
      </w:r>
      <w:bookmarkEnd w:id="0"/>
    </w:p>
    <w:p w14:paraId="5B2356A3" w14:textId="77777777" w:rsidR="0072174E" w:rsidRDefault="0072174E" w:rsidP="0030527B">
      <w:pPr>
        <w:rPr>
          <w:iCs/>
          <w:sz w:val="24"/>
          <w:szCs w:val="24"/>
          <w:u w:val="single"/>
        </w:rPr>
      </w:pPr>
    </w:p>
    <w:p w14:paraId="75BF8893" w14:textId="77777777" w:rsidR="0072174E" w:rsidRDefault="0072174E" w:rsidP="0030527B">
      <w:pPr>
        <w:rPr>
          <w:b/>
          <w:iCs/>
          <w:sz w:val="24"/>
          <w:szCs w:val="24"/>
          <w:u w:val="single"/>
        </w:rPr>
      </w:pPr>
      <w:r w:rsidRPr="0072174E">
        <w:rPr>
          <w:b/>
          <w:iCs/>
          <w:sz w:val="24"/>
          <w:szCs w:val="24"/>
          <w:u w:val="single"/>
        </w:rPr>
        <w:t>MEMBER CHAPTER</w:t>
      </w:r>
    </w:p>
    <w:p w14:paraId="4FE76411" w14:textId="77777777" w:rsidR="0072174E" w:rsidRDefault="0072174E" w:rsidP="0030527B">
      <w:pPr>
        <w:rPr>
          <w:b/>
          <w:iCs/>
          <w:sz w:val="24"/>
          <w:szCs w:val="24"/>
          <w:u w:val="single"/>
        </w:rPr>
      </w:pPr>
    </w:p>
    <w:p w14:paraId="7AF6B2F8" w14:textId="06DF6CC4" w:rsidR="0072174E" w:rsidRDefault="00731E14" w:rsidP="0030527B">
      <w:pPr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289A7747" wp14:editId="0C9D3AA4">
                <wp:simplePos x="0" y="0"/>
                <wp:positionH relativeFrom="column">
                  <wp:posOffset>0</wp:posOffset>
                </wp:positionH>
                <wp:positionV relativeFrom="page">
                  <wp:posOffset>2781935</wp:posOffset>
                </wp:positionV>
                <wp:extent cx="6423660" cy="0"/>
                <wp:effectExtent l="0" t="0" r="0" b="0"/>
                <wp:wrapNone/>
                <wp:docPr id="3" name="AutoShap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7D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0;margin-top:219.05pt;width:505.8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">
                <o:lock v:ext="edit" aspectratio="t"/>
                <w10:wrap anchory="page"/>
                <w10:anchorlock/>
              </v:shape>
            </w:pict>
          </mc:Fallback>
        </mc:AlternateContent>
      </w:r>
      <w:r w:rsidR="0072174E">
        <w:rPr>
          <w:i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2174E">
        <w:rPr>
          <w:iCs/>
          <w:sz w:val="24"/>
          <w:szCs w:val="24"/>
        </w:rPr>
        <w:instrText xml:space="preserve"> FORMTEXT </w:instrText>
      </w:r>
      <w:r w:rsidR="0072174E">
        <w:rPr>
          <w:iCs/>
          <w:sz w:val="24"/>
          <w:szCs w:val="24"/>
        </w:rPr>
      </w:r>
      <w:r w:rsidR="0072174E">
        <w:rPr>
          <w:iCs/>
          <w:sz w:val="24"/>
          <w:szCs w:val="24"/>
        </w:rPr>
        <w:fldChar w:fldCharType="separate"/>
      </w:r>
      <w:r w:rsidR="0072174E">
        <w:rPr>
          <w:iCs/>
          <w:noProof/>
          <w:sz w:val="24"/>
          <w:szCs w:val="24"/>
        </w:rPr>
        <w:t> </w:t>
      </w:r>
      <w:r w:rsidR="0072174E">
        <w:rPr>
          <w:iCs/>
          <w:noProof/>
          <w:sz w:val="24"/>
          <w:szCs w:val="24"/>
        </w:rPr>
        <w:t> </w:t>
      </w:r>
      <w:r w:rsidR="0072174E">
        <w:rPr>
          <w:iCs/>
          <w:noProof/>
          <w:sz w:val="24"/>
          <w:szCs w:val="24"/>
        </w:rPr>
        <w:t> </w:t>
      </w:r>
      <w:r w:rsidR="0072174E">
        <w:rPr>
          <w:iCs/>
          <w:noProof/>
          <w:sz w:val="24"/>
          <w:szCs w:val="24"/>
        </w:rPr>
        <w:t> </w:t>
      </w:r>
      <w:r w:rsidR="0072174E">
        <w:rPr>
          <w:iCs/>
          <w:noProof/>
          <w:sz w:val="24"/>
          <w:szCs w:val="24"/>
        </w:rPr>
        <w:t> </w:t>
      </w:r>
      <w:r w:rsidR="0072174E">
        <w:rPr>
          <w:iCs/>
          <w:sz w:val="24"/>
          <w:szCs w:val="24"/>
        </w:rPr>
        <w:fldChar w:fldCharType="end"/>
      </w:r>
      <w:bookmarkEnd w:id="2"/>
    </w:p>
    <w:p w14:paraId="653CC948" w14:textId="77777777" w:rsidR="0072174E" w:rsidRDefault="0072174E" w:rsidP="0030527B">
      <w:pPr>
        <w:rPr>
          <w:iCs/>
          <w:sz w:val="24"/>
          <w:szCs w:val="24"/>
        </w:rPr>
      </w:pPr>
    </w:p>
    <w:p w14:paraId="6802AC4A" w14:textId="77777777" w:rsidR="0072174E" w:rsidRPr="003A7B8E" w:rsidRDefault="0072174E" w:rsidP="0030527B">
      <w:pPr>
        <w:rPr>
          <w:iCs/>
          <w:sz w:val="18"/>
          <w:szCs w:val="18"/>
        </w:rPr>
      </w:pPr>
    </w:p>
    <w:p w14:paraId="7C0AB346" w14:textId="614EFFFA" w:rsidR="0072174E" w:rsidRDefault="00731E14" w:rsidP="0072174E">
      <w:pPr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1" layoutInCell="1" allowOverlap="1" wp14:anchorId="22FF14CB" wp14:editId="3F6358B5">
                <wp:simplePos x="0" y="0"/>
                <wp:positionH relativeFrom="column">
                  <wp:posOffset>0</wp:posOffset>
                </wp:positionH>
                <wp:positionV relativeFrom="page">
                  <wp:posOffset>3604260</wp:posOffset>
                </wp:positionV>
                <wp:extent cx="6423660" cy="0"/>
                <wp:effectExtent l="0" t="0" r="0" b="0"/>
                <wp:wrapNone/>
                <wp:docPr id="2" name="AutoShap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D5D18" id="AutoShape 30" o:spid="_x0000_s1026" type="#_x0000_t32" style="position:absolute;margin-left:0;margin-top:283.8pt;width:505.8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" strokeweight="2pt">
                <o:lock v:ext="edit" aspectratio="t"/>
                <w10:wrap anchory="page"/>
                <w10:anchorlock/>
              </v:shape>
            </w:pict>
          </mc:Fallback>
        </mc:AlternateContent>
      </w:r>
      <w:r>
        <w:rPr>
          <w:b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2ECD77AE" wp14:editId="7029ED7A">
                <wp:simplePos x="0" y="0"/>
                <wp:positionH relativeFrom="column">
                  <wp:posOffset>0</wp:posOffset>
                </wp:positionH>
                <wp:positionV relativeFrom="page">
                  <wp:posOffset>3477260</wp:posOffset>
                </wp:positionV>
                <wp:extent cx="6423660" cy="0"/>
                <wp:effectExtent l="0" t="0" r="0" b="0"/>
                <wp:wrapNone/>
                <wp:docPr id="1" name="AutoShap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7CE1" id="AutoShape 28" o:spid="_x0000_s1026" type="#_x0000_t32" style="position:absolute;margin-left:0;margin-top:273.8pt;width:505.8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">
                <o:lock v:ext="edit" aspectratio="t"/>
                <w10:wrap anchory="page"/>
                <w10:anchorlock/>
              </v:shape>
            </w:pict>
          </mc:Fallback>
        </mc:AlternateContent>
      </w:r>
      <w:r w:rsidR="0072174E" w:rsidRPr="0072174E">
        <w:rPr>
          <w:b/>
          <w:iCs/>
          <w:sz w:val="24"/>
          <w:szCs w:val="24"/>
          <w:u w:val="single"/>
        </w:rPr>
        <w:t>REQUESTED TICKETS</w:t>
      </w:r>
    </w:p>
    <w:p w14:paraId="1DC271AC" w14:textId="77777777" w:rsidR="003350FD" w:rsidRDefault="003350FD" w:rsidP="0072174E">
      <w:pPr>
        <w:jc w:val="center"/>
        <w:rPr>
          <w:b/>
          <w:iCs/>
          <w:sz w:val="24"/>
          <w:szCs w:val="24"/>
          <w:u w:val="single"/>
        </w:rPr>
      </w:pPr>
    </w:p>
    <w:p w14:paraId="418C8981" w14:textId="77777777" w:rsidR="0072174E" w:rsidRPr="003A7B8E" w:rsidRDefault="0072174E" w:rsidP="0072174E">
      <w:pPr>
        <w:jc w:val="center"/>
        <w:rPr>
          <w:b/>
          <w:iCs/>
          <w:sz w:val="16"/>
          <w:szCs w:val="16"/>
          <w:u w:val="single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47"/>
        <w:gridCol w:w="7740"/>
        <w:gridCol w:w="1526"/>
      </w:tblGrid>
      <w:tr w:rsidR="00A6333A" w14:paraId="607B5F2C" w14:textId="77777777" w:rsidTr="00907E44">
        <w:trPr>
          <w:trHeight w:val="694"/>
        </w:trPr>
        <w:tc>
          <w:tcPr>
            <w:tcW w:w="1147" w:type="dxa"/>
          </w:tcPr>
          <w:p w14:paraId="3E076CAB" w14:textId="72FD38D8" w:rsidR="00A6333A" w:rsidRPr="00A6333A" w:rsidRDefault="00A6333A" w:rsidP="00731E14">
            <w:pPr>
              <w:spacing w:after="240"/>
              <w:rPr>
                <w:b/>
                <w:bCs/>
                <w:iCs/>
                <w:noProof/>
                <w:sz w:val="24"/>
                <w:szCs w:val="24"/>
              </w:rPr>
            </w:pPr>
            <w:r w:rsidRPr="00A6333A">
              <w:rPr>
                <w:b/>
                <w:bCs/>
                <w:iCs/>
                <w:noProof/>
                <w:sz w:val="24"/>
                <w:szCs w:val="24"/>
              </w:rPr>
              <w:t># Tickets</w:t>
            </w:r>
          </w:p>
        </w:tc>
        <w:tc>
          <w:tcPr>
            <w:tcW w:w="7740" w:type="dxa"/>
          </w:tcPr>
          <w:p w14:paraId="3DE0A986" w14:textId="392698DC" w:rsidR="00A6333A" w:rsidRPr="00731E14" w:rsidRDefault="00A6333A" w:rsidP="00731E14">
            <w:pPr>
              <w:spacing w:after="240"/>
              <w:jc w:val="center"/>
              <w:rPr>
                <w:b/>
                <w:iCs/>
                <w:sz w:val="24"/>
                <w:szCs w:val="24"/>
              </w:rPr>
            </w:pPr>
            <w:r w:rsidRPr="00731E14">
              <w:rPr>
                <w:b/>
                <w:iCs/>
                <w:sz w:val="24"/>
                <w:szCs w:val="24"/>
              </w:rPr>
              <w:t>Event</w:t>
            </w:r>
          </w:p>
        </w:tc>
        <w:tc>
          <w:tcPr>
            <w:tcW w:w="1526" w:type="dxa"/>
          </w:tcPr>
          <w:p w14:paraId="6ED44581" w14:textId="3E5F73C7" w:rsidR="00A6333A" w:rsidRPr="00731E14" w:rsidRDefault="00A6333A" w:rsidP="00731E14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731E14">
              <w:rPr>
                <w:b/>
                <w:iCs/>
                <w:sz w:val="24"/>
                <w:szCs w:val="24"/>
              </w:rPr>
              <w:t>Ticket Total</w:t>
            </w:r>
          </w:p>
        </w:tc>
      </w:tr>
      <w:tr w:rsidR="003350FD" w14:paraId="00605108" w14:textId="77777777" w:rsidTr="00907E44">
        <w:tc>
          <w:tcPr>
            <w:tcW w:w="1147" w:type="dxa"/>
            <w:vAlign w:val="center"/>
          </w:tcPr>
          <w:p w14:paraId="2A725C5E" w14:textId="702548B3" w:rsidR="003350FD" w:rsidRDefault="00731E14" w:rsidP="00731E14">
            <w:pPr>
              <w:spacing w:after="240"/>
              <w:jc w:val="center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740" w:type="dxa"/>
            <w:vAlign w:val="bottom"/>
          </w:tcPr>
          <w:p w14:paraId="5EE6FE74" w14:textId="22D24685" w:rsidR="003350FD" w:rsidRPr="00A6333A" w:rsidRDefault="003350FD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A6333A">
              <w:rPr>
                <w:b/>
                <w:iCs/>
                <w:sz w:val="24"/>
                <w:szCs w:val="24"/>
              </w:rPr>
              <w:t>Thursday – Tour – (ICRM) International Civil Rights Museum - $50.00.  Includes travel by bus, lunch and the tour</w:t>
            </w:r>
          </w:p>
        </w:tc>
        <w:tc>
          <w:tcPr>
            <w:tcW w:w="1526" w:type="dxa"/>
            <w:vAlign w:val="bottom"/>
          </w:tcPr>
          <w:p w14:paraId="5EBC7EFB" w14:textId="54455EBC" w:rsidR="003350FD" w:rsidRPr="00A6333A" w:rsidRDefault="003350FD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A6333A">
              <w:rPr>
                <w:b/>
                <w:iCs/>
                <w:sz w:val="24"/>
                <w:szCs w:val="24"/>
              </w:rPr>
              <w:t>$</w:t>
            </w:r>
          </w:p>
        </w:tc>
      </w:tr>
      <w:tr w:rsidR="003350FD" w14:paraId="0C44D13C" w14:textId="77777777" w:rsidTr="00907E44">
        <w:tc>
          <w:tcPr>
            <w:tcW w:w="1147" w:type="dxa"/>
            <w:vAlign w:val="center"/>
          </w:tcPr>
          <w:p w14:paraId="566B8A44" w14:textId="7A335B58" w:rsidR="003350FD" w:rsidRDefault="00731E14" w:rsidP="00731E14">
            <w:pPr>
              <w:spacing w:after="24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740" w:type="dxa"/>
            <w:vAlign w:val="bottom"/>
          </w:tcPr>
          <w:p w14:paraId="0A115E53" w14:textId="23217AB3" w:rsidR="003350FD" w:rsidRPr="00A6333A" w:rsidRDefault="003350FD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A6333A">
              <w:rPr>
                <w:b/>
                <w:iCs/>
                <w:sz w:val="24"/>
                <w:szCs w:val="24"/>
              </w:rPr>
              <w:t xml:space="preserve">Thursday Evening – Town Meeting and </w:t>
            </w:r>
            <w:proofErr w:type="gramStart"/>
            <w:r w:rsidRPr="00A6333A">
              <w:rPr>
                <w:b/>
                <w:iCs/>
                <w:sz w:val="24"/>
                <w:szCs w:val="24"/>
              </w:rPr>
              <w:t>Reception  -</w:t>
            </w:r>
            <w:proofErr w:type="gramEnd"/>
            <w:r w:rsidRPr="00A6333A">
              <w:rPr>
                <w:b/>
                <w:iCs/>
                <w:sz w:val="24"/>
                <w:szCs w:val="24"/>
              </w:rPr>
              <w:t xml:space="preserve"> $25.00.  Includes Opening, Comedian and Reception</w:t>
            </w:r>
          </w:p>
        </w:tc>
        <w:tc>
          <w:tcPr>
            <w:tcW w:w="1526" w:type="dxa"/>
            <w:vAlign w:val="bottom"/>
          </w:tcPr>
          <w:p w14:paraId="575C5564" w14:textId="1ADA7052" w:rsidR="003350FD" w:rsidRPr="00A6333A" w:rsidRDefault="003350FD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A6333A">
              <w:rPr>
                <w:b/>
                <w:iCs/>
                <w:sz w:val="24"/>
                <w:szCs w:val="24"/>
              </w:rPr>
              <w:t>$</w:t>
            </w:r>
          </w:p>
        </w:tc>
      </w:tr>
      <w:tr w:rsidR="003350FD" w14:paraId="41087C45" w14:textId="77777777" w:rsidTr="00907E44">
        <w:tc>
          <w:tcPr>
            <w:tcW w:w="1147" w:type="dxa"/>
            <w:vAlign w:val="center"/>
          </w:tcPr>
          <w:p w14:paraId="1510FC41" w14:textId="11751C81" w:rsidR="003350FD" w:rsidRDefault="00731E14" w:rsidP="00731E14">
            <w:pPr>
              <w:spacing w:after="24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740" w:type="dxa"/>
            <w:vAlign w:val="bottom"/>
          </w:tcPr>
          <w:p w14:paraId="471BB547" w14:textId="02ECC3E4" w:rsidR="003350FD" w:rsidRPr="00A6333A" w:rsidRDefault="003350FD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A6333A">
              <w:rPr>
                <w:b/>
                <w:iCs/>
                <w:sz w:val="24"/>
                <w:szCs w:val="24"/>
              </w:rPr>
              <w:t>Friday Morning – Harambe Celebration – Free. Following breakfast on your own at hotel prior to Celebration</w:t>
            </w:r>
          </w:p>
        </w:tc>
        <w:tc>
          <w:tcPr>
            <w:tcW w:w="1526" w:type="dxa"/>
            <w:vAlign w:val="bottom"/>
          </w:tcPr>
          <w:p w14:paraId="0D062D67" w14:textId="40911D97" w:rsidR="003350FD" w:rsidRPr="00A6333A" w:rsidRDefault="003350FD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A6333A">
              <w:rPr>
                <w:b/>
                <w:iCs/>
                <w:sz w:val="24"/>
                <w:szCs w:val="24"/>
              </w:rPr>
              <w:t>$ 0</w:t>
            </w:r>
          </w:p>
        </w:tc>
      </w:tr>
      <w:tr w:rsidR="003350FD" w14:paraId="265F203D" w14:textId="77777777" w:rsidTr="00907E44">
        <w:trPr>
          <w:trHeight w:val="712"/>
        </w:trPr>
        <w:tc>
          <w:tcPr>
            <w:tcW w:w="1147" w:type="dxa"/>
            <w:vAlign w:val="center"/>
          </w:tcPr>
          <w:p w14:paraId="5F5F2D07" w14:textId="6BF60316" w:rsidR="003350FD" w:rsidRDefault="00731E14" w:rsidP="00731E14">
            <w:pPr>
              <w:spacing w:after="24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740" w:type="dxa"/>
            <w:vAlign w:val="bottom"/>
          </w:tcPr>
          <w:p w14:paraId="7D943137" w14:textId="3A772D43" w:rsidR="003350FD" w:rsidRPr="00A6333A" w:rsidRDefault="003350FD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A6333A">
              <w:rPr>
                <w:b/>
                <w:iCs/>
                <w:sz w:val="24"/>
                <w:szCs w:val="24"/>
              </w:rPr>
              <w:t>Friday Night - $45.00. Includes Fashion Show and Reception</w:t>
            </w:r>
          </w:p>
        </w:tc>
        <w:tc>
          <w:tcPr>
            <w:tcW w:w="1526" w:type="dxa"/>
          </w:tcPr>
          <w:p w14:paraId="3930F621" w14:textId="52FC9C60" w:rsidR="003350FD" w:rsidRPr="00A6333A" w:rsidRDefault="003350FD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A6333A">
              <w:rPr>
                <w:b/>
                <w:iCs/>
                <w:sz w:val="24"/>
                <w:szCs w:val="24"/>
              </w:rPr>
              <w:t>$</w:t>
            </w:r>
          </w:p>
        </w:tc>
      </w:tr>
      <w:tr w:rsidR="003350FD" w14:paraId="324A92CA" w14:textId="77777777" w:rsidTr="00907E44">
        <w:trPr>
          <w:trHeight w:val="631"/>
        </w:trPr>
        <w:tc>
          <w:tcPr>
            <w:tcW w:w="1147" w:type="dxa"/>
            <w:vAlign w:val="center"/>
          </w:tcPr>
          <w:p w14:paraId="382E250D" w14:textId="4C911805" w:rsidR="003350FD" w:rsidRDefault="00731E14" w:rsidP="00731E14">
            <w:pPr>
              <w:spacing w:after="24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740" w:type="dxa"/>
          </w:tcPr>
          <w:p w14:paraId="2A648C3E" w14:textId="54F78DF1" w:rsidR="003350FD" w:rsidRPr="00A6333A" w:rsidRDefault="003350FD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A6333A">
              <w:rPr>
                <w:b/>
                <w:iCs/>
                <w:sz w:val="24"/>
                <w:szCs w:val="24"/>
              </w:rPr>
              <w:t>Saturday Luncheon - $50.00</w:t>
            </w:r>
          </w:p>
        </w:tc>
        <w:tc>
          <w:tcPr>
            <w:tcW w:w="1526" w:type="dxa"/>
          </w:tcPr>
          <w:p w14:paraId="6E64F652" w14:textId="04F9E335" w:rsidR="003350FD" w:rsidRPr="00A6333A" w:rsidRDefault="003350FD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A6333A">
              <w:rPr>
                <w:b/>
                <w:iCs/>
                <w:sz w:val="24"/>
                <w:szCs w:val="24"/>
              </w:rPr>
              <w:t>$</w:t>
            </w:r>
          </w:p>
        </w:tc>
      </w:tr>
      <w:tr w:rsidR="003350FD" w14:paraId="5DDE4A54" w14:textId="77777777" w:rsidTr="00907E44">
        <w:trPr>
          <w:trHeight w:val="703"/>
        </w:trPr>
        <w:tc>
          <w:tcPr>
            <w:tcW w:w="1147" w:type="dxa"/>
            <w:vAlign w:val="center"/>
          </w:tcPr>
          <w:p w14:paraId="683A274C" w14:textId="6EDA250E" w:rsidR="003350FD" w:rsidRDefault="00731E14" w:rsidP="00731E14">
            <w:pPr>
              <w:spacing w:after="24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740" w:type="dxa"/>
          </w:tcPr>
          <w:p w14:paraId="71EE118B" w14:textId="1E66D680" w:rsidR="003350FD" w:rsidRPr="00A6333A" w:rsidRDefault="003350FD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A6333A">
              <w:rPr>
                <w:b/>
                <w:iCs/>
                <w:sz w:val="24"/>
                <w:szCs w:val="24"/>
              </w:rPr>
              <w:t>Saturday Gala - $50.00</w:t>
            </w:r>
          </w:p>
        </w:tc>
        <w:tc>
          <w:tcPr>
            <w:tcW w:w="1526" w:type="dxa"/>
          </w:tcPr>
          <w:p w14:paraId="5523EA3F" w14:textId="5060449B" w:rsidR="003350FD" w:rsidRPr="00A6333A" w:rsidRDefault="003350FD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A6333A">
              <w:rPr>
                <w:b/>
                <w:iCs/>
                <w:sz w:val="24"/>
                <w:szCs w:val="24"/>
              </w:rPr>
              <w:t>$</w:t>
            </w:r>
          </w:p>
        </w:tc>
      </w:tr>
      <w:tr w:rsidR="003350FD" w14:paraId="633A04BE" w14:textId="77777777" w:rsidTr="00907E44">
        <w:trPr>
          <w:trHeight w:val="712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6A7C094A" w14:textId="69EB5D36" w:rsidR="003350FD" w:rsidRDefault="00731E14" w:rsidP="00731E14">
            <w:pPr>
              <w:spacing w:after="24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33D65162" w14:textId="351F7865" w:rsidR="003350FD" w:rsidRPr="00A6333A" w:rsidRDefault="003350FD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A6333A">
              <w:rPr>
                <w:b/>
                <w:iCs/>
                <w:sz w:val="24"/>
                <w:szCs w:val="24"/>
              </w:rPr>
              <w:t>Saturday After Dark - $25.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3FFCE069" w14:textId="135A7EE1" w:rsidR="003350FD" w:rsidRPr="00A6333A" w:rsidRDefault="003350FD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A6333A">
              <w:rPr>
                <w:b/>
                <w:iCs/>
                <w:sz w:val="24"/>
                <w:szCs w:val="24"/>
              </w:rPr>
              <w:t>$</w:t>
            </w:r>
          </w:p>
        </w:tc>
      </w:tr>
      <w:tr w:rsidR="003A7B8E" w14:paraId="5B418D6D" w14:textId="77777777" w:rsidTr="00907E44">
        <w:trPr>
          <w:trHeight w:val="712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0088F4FA" w14:textId="0B7FAD04" w:rsidR="003A7B8E" w:rsidRDefault="003A7B8E" w:rsidP="00731E14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212AD9B0" w14:textId="379FCC42" w:rsidR="003A7B8E" w:rsidRPr="00A6333A" w:rsidRDefault="003A7B8E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Hospitality Room </w:t>
            </w:r>
            <w:r w:rsidR="00907E44">
              <w:rPr>
                <w:b/>
                <w:iCs/>
                <w:sz w:val="24"/>
                <w:szCs w:val="24"/>
              </w:rPr>
              <w:t>Daily</w:t>
            </w:r>
            <w:r>
              <w:rPr>
                <w:b/>
                <w:iCs/>
                <w:sz w:val="24"/>
                <w:szCs w:val="24"/>
              </w:rPr>
              <w:t xml:space="preserve"> Access - $25.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03EDF7A1" w14:textId="086BD074" w:rsidR="003A7B8E" w:rsidRPr="00A6333A" w:rsidRDefault="00907E44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$</w:t>
            </w:r>
          </w:p>
        </w:tc>
      </w:tr>
      <w:tr w:rsidR="003350FD" w14:paraId="26E9A178" w14:textId="77777777" w:rsidTr="00907E44">
        <w:tc>
          <w:tcPr>
            <w:tcW w:w="1147" w:type="dxa"/>
            <w:tcBorders>
              <w:bottom w:val="single" w:sz="4" w:space="0" w:color="auto"/>
            </w:tcBorders>
            <w:vAlign w:val="bottom"/>
          </w:tcPr>
          <w:p w14:paraId="6AA190E7" w14:textId="19226C0E" w:rsidR="003350FD" w:rsidRDefault="00731E14" w:rsidP="00731E14">
            <w:pPr>
              <w:spacing w:after="24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43D4DCBE" w14:textId="6D7F5007" w:rsidR="00731E14" w:rsidRPr="00A6333A" w:rsidRDefault="003350FD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A6333A">
              <w:rPr>
                <w:b/>
                <w:iCs/>
                <w:sz w:val="24"/>
                <w:szCs w:val="24"/>
              </w:rPr>
              <w:t>T-</w:t>
            </w:r>
            <w:proofErr w:type="gramStart"/>
            <w:r w:rsidRPr="00A6333A">
              <w:rPr>
                <w:b/>
                <w:iCs/>
                <w:sz w:val="24"/>
                <w:szCs w:val="24"/>
              </w:rPr>
              <w:t xml:space="preserve">shirts </w:t>
            </w:r>
            <w:r w:rsidR="003A7B8E">
              <w:rPr>
                <w:b/>
                <w:iCs/>
                <w:sz w:val="24"/>
                <w:szCs w:val="24"/>
              </w:rPr>
              <w:t xml:space="preserve"> (</w:t>
            </w:r>
            <w:proofErr w:type="gramEnd"/>
            <w:r w:rsidR="003A7B8E">
              <w:rPr>
                <w:b/>
                <w:iCs/>
                <w:sz w:val="24"/>
                <w:szCs w:val="24"/>
              </w:rPr>
              <w:t xml:space="preserve">limited supply) </w:t>
            </w:r>
            <w:r w:rsidRPr="00A6333A">
              <w:rPr>
                <w:b/>
                <w:iCs/>
                <w:sz w:val="24"/>
                <w:szCs w:val="24"/>
              </w:rPr>
              <w:t>- $25.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58253831" w14:textId="313721AA" w:rsidR="003350FD" w:rsidRPr="00A6333A" w:rsidRDefault="003350FD" w:rsidP="003350FD">
            <w:pPr>
              <w:spacing w:after="240"/>
              <w:rPr>
                <w:b/>
                <w:iCs/>
                <w:sz w:val="24"/>
                <w:szCs w:val="24"/>
              </w:rPr>
            </w:pPr>
            <w:r w:rsidRPr="00A6333A">
              <w:rPr>
                <w:b/>
                <w:iCs/>
                <w:sz w:val="24"/>
                <w:szCs w:val="24"/>
              </w:rPr>
              <w:t>$</w:t>
            </w:r>
          </w:p>
        </w:tc>
      </w:tr>
      <w:tr w:rsidR="00A6333A" w14:paraId="2C06B8BD" w14:textId="77777777" w:rsidTr="00907E44">
        <w:tc>
          <w:tcPr>
            <w:tcW w:w="8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D5969B" w14:textId="77777777" w:rsidR="00A6333A" w:rsidRPr="003350FD" w:rsidRDefault="00A6333A" w:rsidP="00A6333A">
            <w:pPr>
              <w:spacing w:after="240"/>
              <w:jc w:val="righ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Total Amount:           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4C668B" w14:textId="5736619E" w:rsidR="00A6333A" w:rsidRPr="003350FD" w:rsidRDefault="00731E14" w:rsidP="00A6333A">
            <w:pPr>
              <w:spacing w:after="24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$</w:t>
            </w:r>
          </w:p>
        </w:tc>
      </w:tr>
    </w:tbl>
    <w:p w14:paraId="5B9D72E5" w14:textId="2EEC409B" w:rsidR="00603A10" w:rsidRPr="00907E44" w:rsidRDefault="00603A10" w:rsidP="009C5C44">
      <w:pPr>
        <w:spacing w:after="120"/>
        <w:rPr>
          <w:b/>
          <w:iCs/>
          <w:u w:val="single"/>
        </w:rPr>
      </w:pPr>
      <w:r w:rsidRPr="00907E44">
        <w:rPr>
          <w:b/>
          <w:iCs/>
          <w:u w:val="single"/>
        </w:rPr>
        <w:t>PLEASE MAKE ALL CHECKS PAYABLE TO LAS AMIGAS, INCORPORATED</w:t>
      </w:r>
      <w:r w:rsidR="00907E44">
        <w:rPr>
          <w:b/>
          <w:iCs/>
          <w:u w:val="single"/>
        </w:rPr>
        <w:t xml:space="preserve"> </w:t>
      </w:r>
      <w:r w:rsidRPr="00907E44">
        <w:rPr>
          <w:b/>
          <w:iCs/>
          <w:u w:val="single"/>
        </w:rPr>
        <w:t>TICKET</w:t>
      </w:r>
      <w:r w:rsidR="003A7B8E" w:rsidRPr="00907E44">
        <w:rPr>
          <w:b/>
          <w:iCs/>
          <w:u w:val="single"/>
        </w:rPr>
        <w:t xml:space="preserve"> </w:t>
      </w:r>
      <w:r w:rsidRPr="00907E44">
        <w:rPr>
          <w:b/>
          <w:iCs/>
          <w:u w:val="single"/>
        </w:rPr>
        <w:t xml:space="preserve">PICKUP </w:t>
      </w:r>
      <w:r w:rsidR="003A7B8E" w:rsidRPr="00907E44">
        <w:rPr>
          <w:b/>
          <w:iCs/>
          <w:u w:val="single"/>
        </w:rPr>
        <w:t>IS TBA</w:t>
      </w:r>
      <w:r w:rsidRPr="00907E44">
        <w:rPr>
          <w:b/>
          <w:iCs/>
          <w:u w:val="single"/>
        </w:rPr>
        <w:t xml:space="preserve"> </w:t>
      </w:r>
    </w:p>
    <w:p w14:paraId="5140B161" w14:textId="77777777" w:rsidR="00907E44" w:rsidRPr="00907E44" w:rsidRDefault="00907E44" w:rsidP="00731E14">
      <w:pPr>
        <w:spacing w:after="240"/>
        <w:rPr>
          <w:b/>
          <w:iCs/>
          <w:sz w:val="18"/>
          <w:szCs w:val="18"/>
        </w:rPr>
      </w:pPr>
    </w:p>
    <w:p w14:paraId="128A2908" w14:textId="38773BDF" w:rsidR="0012614B" w:rsidRPr="0012614B" w:rsidRDefault="00603A10" w:rsidP="00731E14">
      <w:pPr>
        <w:spacing w:after="240"/>
        <w:rPr>
          <w:b/>
          <w:iCs/>
          <w:sz w:val="24"/>
          <w:szCs w:val="24"/>
        </w:rPr>
      </w:pPr>
      <w:r w:rsidRPr="00603A10">
        <w:rPr>
          <w:b/>
          <w:iCs/>
          <w:sz w:val="22"/>
          <w:szCs w:val="22"/>
        </w:rPr>
        <w:t>SEND FORM WITH PAYMENT TO: Mary E. Coates, 3106 82</w:t>
      </w:r>
      <w:r w:rsidRPr="00603A10">
        <w:rPr>
          <w:b/>
          <w:iCs/>
          <w:sz w:val="22"/>
          <w:szCs w:val="22"/>
          <w:vertAlign w:val="superscript"/>
        </w:rPr>
        <w:t>nd</w:t>
      </w:r>
      <w:r w:rsidRPr="00603A10">
        <w:rPr>
          <w:b/>
          <w:iCs/>
          <w:sz w:val="22"/>
          <w:szCs w:val="22"/>
        </w:rPr>
        <w:t xml:space="preserve"> Avenue, Landover, MD 20785</w:t>
      </w:r>
    </w:p>
    <w:sectPr w:rsidR="0012614B" w:rsidRPr="0012614B" w:rsidSect="003350FD">
      <w:pgSz w:w="12240" w:h="15840"/>
      <w:pgMar w:top="187" w:right="720" w:bottom="18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4FE0E" w14:textId="77777777" w:rsidR="009747D8" w:rsidRDefault="009747D8" w:rsidP="00815621">
      <w:r>
        <w:separator/>
      </w:r>
    </w:p>
  </w:endnote>
  <w:endnote w:type="continuationSeparator" w:id="0">
    <w:p w14:paraId="5541CAAE" w14:textId="77777777" w:rsidR="009747D8" w:rsidRDefault="009747D8" w:rsidP="0081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D8110" w14:textId="77777777" w:rsidR="009747D8" w:rsidRDefault="009747D8" w:rsidP="00815621">
      <w:r>
        <w:separator/>
      </w:r>
    </w:p>
  </w:footnote>
  <w:footnote w:type="continuationSeparator" w:id="0">
    <w:p w14:paraId="579548CB" w14:textId="77777777" w:rsidR="009747D8" w:rsidRDefault="009747D8" w:rsidP="00815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46D10"/>
    <w:multiLevelType w:val="singleLevel"/>
    <w:tmpl w:val="7AD6BEE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AEA5503"/>
    <w:multiLevelType w:val="singleLevel"/>
    <w:tmpl w:val="04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887252D"/>
    <w:multiLevelType w:val="singleLevel"/>
    <w:tmpl w:val="04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qykzDpeGTDPMV+qg0slb02C4vsA9dEv6GDHSI+tv+OXZHHgKEauZ9Cg6PNv5xfVCeBuIcXS394RxhDoJrsVpQ==" w:salt="jrVgt6x9VmGFrWXwVwfy9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51"/>
    <w:rsid w:val="000004AB"/>
    <w:rsid w:val="00000AB1"/>
    <w:rsid w:val="0003199D"/>
    <w:rsid w:val="00035027"/>
    <w:rsid w:val="00042257"/>
    <w:rsid w:val="000B1E14"/>
    <w:rsid w:val="000B3697"/>
    <w:rsid w:val="000C5268"/>
    <w:rsid w:val="000C7C79"/>
    <w:rsid w:val="000E2A7A"/>
    <w:rsid w:val="0012614B"/>
    <w:rsid w:val="0013600B"/>
    <w:rsid w:val="001613B8"/>
    <w:rsid w:val="00171C00"/>
    <w:rsid w:val="001955BE"/>
    <w:rsid w:val="001C197D"/>
    <w:rsid w:val="001E186F"/>
    <w:rsid w:val="00202351"/>
    <w:rsid w:val="00202506"/>
    <w:rsid w:val="003046FE"/>
    <w:rsid w:val="0030527B"/>
    <w:rsid w:val="00313523"/>
    <w:rsid w:val="003350FD"/>
    <w:rsid w:val="00344679"/>
    <w:rsid w:val="00360778"/>
    <w:rsid w:val="00395837"/>
    <w:rsid w:val="00396061"/>
    <w:rsid w:val="003A7A6C"/>
    <w:rsid w:val="003A7B8E"/>
    <w:rsid w:val="003E2C68"/>
    <w:rsid w:val="003E761C"/>
    <w:rsid w:val="00420BD5"/>
    <w:rsid w:val="004379C9"/>
    <w:rsid w:val="00443A7A"/>
    <w:rsid w:val="00447156"/>
    <w:rsid w:val="00455098"/>
    <w:rsid w:val="004655B8"/>
    <w:rsid w:val="00491FB7"/>
    <w:rsid w:val="00496E68"/>
    <w:rsid w:val="004A6A04"/>
    <w:rsid w:val="004D1967"/>
    <w:rsid w:val="004F29B0"/>
    <w:rsid w:val="00503250"/>
    <w:rsid w:val="00534EFD"/>
    <w:rsid w:val="005569B7"/>
    <w:rsid w:val="00597FF6"/>
    <w:rsid w:val="005B210D"/>
    <w:rsid w:val="005C0103"/>
    <w:rsid w:val="005E5937"/>
    <w:rsid w:val="00603A10"/>
    <w:rsid w:val="00614A3D"/>
    <w:rsid w:val="006213DD"/>
    <w:rsid w:val="00654A5A"/>
    <w:rsid w:val="006D7192"/>
    <w:rsid w:val="006F4D43"/>
    <w:rsid w:val="00701862"/>
    <w:rsid w:val="00706985"/>
    <w:rsid w:val="0072174E"/>
    <w:rsid w:val="00731E14"/>
    <w:rsid w:val="00745D29"/>
    <w:rsid w:val="00762337"/>
    <w:rsid w:val="00763C0B"/>
    <w:rsid w:val="00777A71"/>
    <w:rsid w:val="00781743"/>
    <w:rsid w:val="00793621"/>
    <w:rsid w:val="007A536C"/>
    <w:rsid w:val="007F7A95"/>
    <w:rsid w:val="008061DD"/>
    <w:rsid w:val="00815621"/>
    <w:rsid w:val="008C498C"/>
    <w:rsid w:val="008C621F"/>
    <w:rsid w:val="00906327"/>
    <w:rsid w:val="00907E44"/>
    <w:rsid w:val="0091274E"/>
    <w:rsid w:val="009500CA"/>
    <w:rsid w:val="00956F25"/>
    <w:rsid w:val="009747D8"/>
    <w:rsid w:val="009B1B13"/>
    <w:rsid w:val="009B1FF5"/>
    <w:rsid w:val="009C5C44"/>
    <w:rsid w:val="009C6207"/>
    <w:rsid w:val="00A005FA"/>
    <w:rsid w:val="00A305F3"/>
    <w:rsid w:val="00A6333A"/>
    <w:rsid w:val="00A7763C"/>
    <w:rsid w:val="00AA34A9"/>
    <w:rsid w:val="00AC4275"/>
    <w:rsid w:val="00AD764A"/>
    <w:rsid w:val="00AD7BB2"/>
    <w:rsid w:val="00B019BB"/>
    <w:rsid w:val="00B154A4"/>
    <w:rsid w:val="00B405FB"/>
    <w:rsid w:val="00B540E5"/>
    <w:rsid w:val="00B75CBB"/>
    <w:rsid w:val="00B84F34"/>
    <w:rsid w:val="00BA018F"/>
    <w:rsid w:val="00BA7D4B"/>
    <w:rsid w:val="00C12FA2"/>
    <w:rsid w:val="00C970D0"/>
    <w:rsid w:val="00D001F8"/>
    <w:rsid w:val="00D1190D"/>
    <w:rsid w:val="00D21E6A"/>
    <w:rsid w:val="00D4084B"/>
    <w:rsid w:val="00D45E94"/>
    <w:rsid w:val="00D46494"/>
    <w:rsid w:val="00DF4370"/>
    <w:rsid w:val="00E129B7"/>
    <w:rsid w:val="00E21892"/>
    <w:rsid w:val="00E429BD"/>
    <w:rsid w:val="00E77687"/>
    <w:rsid w:val="00E8567D"/>
    <w:rsid w:val="00ED2E79"/>
    <w:rsid w:val="00ED4D41"/>
    <w:rsid w:val="00F31877"/>
    <w:rsid w:val="00F7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69B7A"/>
  <w14:defaultImageDpi w14:val="0"/>
  <w15:docId w15:val="{0300B8E2-D7DE-40C7-ADC5-5B215736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b/>
      <w:bCs/>
      <w:i/>
      <w:i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216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Times New Roman" w:hAnsi="Calibri Light" w:cs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ind w:left="72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rsid w:val="00781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156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156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56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15621"/>
    <w:rPr>
      <w:rFonts w:cs="Times New Roman"/>
    </w:rPr>
  </w:style>
  <w:style w:type="table" w:styleId="TableGrid">
    <w:name w:val="Table Grid"/>
    <w:basedOn w:val="TableNormal"/>
    <w:rsid w:val="0033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6A26-3D09-42E4-AE87-602BFEE5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Atlantic District</vt:lpstr>
    </vt:vector>
  </TitlesOfParts>
  <Company>Hewlett-Packard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Atlantic District</dc:title>
  <dc:creator>Helen J. Saunders</dc:creator>
  <cp:keywords>Public</cp:keywords>
  <cp:lastModifiedBy>angie fuller</cp:lastModifiedBy>
  <cp:revision>2</cp:revision>
  <cp:lastPrinted>2008-01-09T15:57:00Z</cp:lastPrinted>
  <dcterms:created xsi:type="dcterms:W3CDTF">2020-01-11T00:56:00Z</dcterms:created>
  <dcterms:modified xsi:type="dcterms:W3CDTF">2020-01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6a5438-bda4-45b9-90c7-c4823d5ded7e</vt:lpwstr>
  </property>
  <property fmtid="{D5CDD505-2E9C-101B-9397-08002B2CF9AE}" pid="3" name="TDDCSClassification">
    <vt:lpwstr>Public</vt:lpwstr>
  </property>
  <property fmtid="{D5CDD505-2E9C-101B-9397-08002B2CF9AE}" pid="4" name="kjhasxiQ">
    <vt:lpwstr>Public</vt:lpwstr>
  </property>
</Properties>
</file>